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37E542" w14:textId="3B30AA29" w:rsidR="008D5F4D" w:rsidRPr="00B33A41" w:rsidRDefault="00ED69C1" w:rsidP="00B33A41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ED69C1">
        <w:t>ORTUGUÊS</w:t>
      </w:r>
    </w:p>
    <w:p w14:paraId="0838C10B" w14:textId="2F9C07E0" w:rsidR="00B33A41" w:rsidRDefault="00FF06D8" w:rsidP="007608A8">
      <w:pPr>
        <w:spacing w:line="276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1. </w:t>
      </w:r>
      <w:r w:rsidR="00B33A41">
        <w:rPr>
          <w:rFonts w:asciiTheme="majorHAnsi" w:hAnsiTheme="majorHAnsi" w:cstheme="majorHAnsi"/>
          <w:spacing w:val="40"/>
          <w:lang w:val="pt-PT"/>
        </w:rPr>
        <w:t>AS PALAVRAS DO TEXTO SE JUNTARAM. REESCREVA O TEXTO DEIXANDO OS ESPAÇOS ENTRE AS PALAVRAS.</w:t>
      </w:r>
    </w:p>
    <w:p w14:paraId="10EB413A" w14:textId="57CF994B" w:rsidR="00B75550" w:rsidRDefault="00B75550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751B8" wp14:editId="3FD36022">
                <wp:simplePos x="0" y="0"/>
                <wp:positionH relativeFrom="column">
                  <wp:posOffset>-101839</wp:posOffset>
                </wp:positionH>
                <wp:positionV relativeFrom="paragraph">
                  <wp:posOffset>199728</wp:posOffset>
                </wp:positionV>
                <wp:extent cx="6852062" cy="1287236"/>
                <wp:effectExtent l="57150" t="19050" r="82550" b="1035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062" cy="1287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B3D5" id="Retângulo 1" o:spid="_x0000_s1026" style="position:absolute;margin-left:-8pt;margin-top:15.75pt;width:539.55pt;height:101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A183188" w14:textId="3B33BA38" w:rsidR="00B33A41" w:rsidRDefault="00B33A41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NAMANHÃSEGUINTEBUBAVOLTAPARAACLASSE,COMOELENÃOPODEDEVORARDONAFOFA,ÉOBRIGADOAESTUDAR.TODAVEZQUEELECONSEGUELERUMAPALAVRADONAFOFAVIBRAEBUBAFICAFELIZ.</w:t>
      </w:r>
    </w:p>
    <w:p w14:paraId="4A7BCD69" w14:textId="77777777" w:rsidR="00B33A41" w:rsidRDefault="00B33A41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CAB8903" w14:textId="2153F719" w:rsidR="00B75550" w:rsidRDefault="00B33A41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F1224" w14:textId="5FD6A45E" w:rsidR="00B33A41" w:rsidRDefault="00FF06D8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2. </w:t>
      </w:r>
      <w:r w:rsidR="00B33A41">
        <w:rPr>
          <w:rFonts w:asciiTheme="majorHAnsi" w:hAnsiTheme="majorHAnsi" w:cstheme="majorHAnsi"/>
          <w:spacing w:val="40"/>
          <w:lang w:val="pt-PT"/>
        </w:rPr>
        <w:t>COMPLETE A TABELA COM AS INFORMAÇÕES QUE ESTÃO FALTAN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701"/>
        <w:gridCol w:w="1826"/>
      </w:tblGrid>
      <w:tr w:rsidR="00B33A41" w14:paraId="4989AEB1" w14:textId="77777777" w:rsidTr="00B75550">
        <w:tc>
          <w:tcPr>
            <w:tcW w:w="2263" w:type="dxa"/>
          </w:tcPr>
          <w:p w14:paraId="0394EE82" w14:textId="41E3F084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IMAGEM</w:t>
            </w:r>
          </w:p>
        </w:tc>
        <w:tc>
          <w:tcPr>
            <w:tcW w:w="4820" w:type="dxa"/>
          </w:tcPr>
          <w:p w14:paraId="038EAEE6" w14:textId="09D1C75A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PALAVRA</w:t>
            </w:r>
          </w:p>
        </w:tc>
        <w:tc>
          <w:tcPr>
            <w:tcW w:w="1701" w:type="dxa"/>
          </w:tcPr>
          <w:p w14:paraId="13D84D7A" w14:textId="5EDDC471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spacing w:val="40"/>
                <w:lang w:val="pt-PT"/>
              </w:rPr>
              <w:t>NÚMEROS DE LETRAS</w:t>
            </w:r>
          </w:p>
        </w:tc>
        <w:tc>
          <w:tcPr>
            <w:tcW w:w="1826" w:type="dxa"/>
          </w:tcPr>
          <w:p w14:paraId="6C210354" w14:textId="05673E0C" w:rsidR="00B33A41" w:rsidRDefault="00B33A41" w:rsidP="00B33A4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195BBBA" wp14:editId="369F2EA0">
                  <wp:extent cx="713157" cy="391885"/>
                  <wp:effectExtent l="0" t="0" r="0" b="8255"/>
                  <wp:docPr id="5" name="Imagem 5" descr="Lábios e projeto dos desenhos animados de boca — Ilustração de Stock  #127448644 | Boca para colorir, Molde de olhos, Desenhos bo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ábios e projeto dos desenhos animados de boca — Ilustração de Stock  #127448644 | Boca para colorir, Molde de olhos, Desenhos bo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26" b="2182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18536" cy="39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41" w14:paraId="0CF6C0F9" w14:textId="77777777" w:rsidTr="00B75550">
        <w:tc>
          <w:tcPr>
            <w:tcW w:w="2263" w:type="dxa"/>
          </w:tcPr>
          <w:p w14:paraId="727E5BB4" w14:textId="329B4340" w:rsidR="00B33A41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2FBB531" wp14:editId="2A9C9F19">
                  <wp:simplePos x="0" y="0"/>
                  <wp:positionH relativeFrom="column">
                    <wp:posOffset>198502</wp:posOffset>
                  </wp:positionH>
                  <wp:positionV relativeFrom="paragraph">
                    <wp:posOffset>22263</wp:posOffset>
                  </wp:positionV>
                  <wp:extent cx="898191" cy="898115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0" t="19239" r="6811" b="8180"/>
                          <a:stretch/>
                        </pic:blipFill>
                        <pic:spPr bwMode="auto">
                          <a:xfrm rot="16200000">
                            <a:off x="0" y="0"/>
                            <a:ext cx="898191" cy="89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8A2DA0" w14:textId="01E43291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AF9922B" w14:textId="1FC392E2" w:rsidR="00B33A41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E6B5BB" wp14:editId="4840FAD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2734</wp:posOffset>
                      </wp:positionV>
                      <wp:extent cx="285007" cy="268499"/>
                      <wp:effectExtent l="0" t="0" r="20320" b="1778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7" cy="26849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DB05C3" id="Elipse 11" o:spid="_x0000_s1026" style="position:absolute;margin-left:22.1pt;margin-top:3.35pt;width:22.45pt;height:2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" filled="f" strokecolor="black [3200]" strokeweight="2pt"/>
                  </w:pict>
                </mc:Fallback>
              </mc:AlternateContent>
            </w:r>
          </w:p>
        </w:tc>
        <w:tc>
          <w:tcPr>
            <w:tcW w:w="4820" w:type="dxa"/>
          </w:tcPr>
          <w:p w14:paraId="13694188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701" w:type="dxa"/>
          </w:tcPr>
          <w:p w14:paraId="4803C3F1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826" w:type="dxa"/>
          </w:tcPr>
          <w:p w14:paraId="2F3D668A" w14:textId="77777777" w:rsidR="00B75550" w:rsidRDefault="00B75550" w:rsidP="00B75550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5380BD9B" w14:textId="26C002F0" w:rsidR="00B33A41" w:rsidRDefault="00B75550" w:rsidP="00B75550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B75550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2</w:t>
            </w:r>
          </w:p>
        </w:tc>
      </w:tr>
      <w:tr w:rsidR="00B33A41" w14:paraId="32E4646B" w14:textId="77777777" w:rsidTr="00B75550">
        <w:tc>
          <w:tcPr>
            <w:tcW w:w="2263" w:type="dxa"/>
          </w:tcPr>
          <w:p w14:paraId="07A166D3" w14:textId="001225ED" w:rsidR="00B33A41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C28BF2E" wp14:editId="5BD2B6DD">
                  <wp:simplePos x="0" y="0"/>
                  <wp:positionH relativeFrom="column">
                    <wp:posOffset>183356</wp:posOffset>
                  </wp:positionH>
                  <wp:positionV relativeFrom="paragraph">
                    <wp:posOffset>110529</wp:posOffset>
                  </wp:positionV>
                  <wp:extent cx="855066" cy="854988"/>
                  <wp:effectExtent l="0" t="0" r="2540" b="254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1" t="17529" r="13754" b="20175"/>
                          <a:stretch/>
                        </pic:blipFill>
                        <pic:spPr bwMode="auto">
                          <a:xfrm rot="16200000">
                            <a:off x="0" y="0"/>
                            <a:ext cx="855066" cy="85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D0D6A" w14:textId="22054A5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7155C5E1" w14:textId="55F26D04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4820" w:type="dxa"/>
          </w:tcPr>
          <w:p w14:paraId="02953623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701" w:type="dxa"/>
          </w:tcPr>
          <w:p w14:paraId="2AFC2910" w14:textId="77777777" w:rsidR="00B75550" w:rsidRDefault="00B75550" w:rsidP="00B75550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14A97AF" w14:textId="1CA6183A" w:rsidR="00B33A41" w:rsidRDefault="00B75550" w:rsidP="00B75550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B75550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6</w:t>
            </w:r>
          </w:p>
        </w:tc>
        <w:tc>
          <w:tcPr>
            <w:tcW w:w="1826" w:type="dxa"/>
          </w:tcPr>
          <w:p w14:paraId="15A9EC8C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B33A41" w14:paraId="5A5BBCF1" w14:textId="77777777" w:rsidTr="00B75550">
        <w:tc>
          <w:tcPr>
            <w:tcW w:w="2263" w:type="dxa"/>
          </w:tcPr>
          <w:p w14:paraId="5D7BC71E" w14:textId="4F7AE425" w:rsidR="00B33A41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B952F3E" wp14:editId="559059B6">
                  <wp:simplePos x="0" y="0"/>
                  <wp:positionH relativeFrom="column">
                    <wp:posOffset>170930</wp:posOffset>
                  </wp:positionH>
                  <wp:positionV relativeFrom="paragraph">
                    <wp:posOffset>49530</wp:posOffset>
                  </wp:positionV>
                  <wp:extent cx="866899" cy="867255"/>
                  <wp:effectExtent l="0" t="0" r="0" b="952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7" t="6511" r="20270" b="48308"/>
                          <a:stretch/>
                        </pic:blipFill>
                        <pic:spPr bwMode="auto">
                          <a:xfrm>
                            <a:off x="0" y="0"/>
                            <a:ext cx="866899" cy="86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7A2377" w14:textId="694657AB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7EED2121" w14:textId="7092C41B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4820" w:type="dxa"/>
          </w:tcPr>
          <w:p w14:paraId="6A1CDB08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701" w:type="dxa"/>
          </w:tcPr>
          <w:p w14:paraId="0048E77A" w14:textId="2BC31636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7637E736" w14:textId="59ADFB66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029270C5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700BBF69" w14:textId="70B6B177" w:rsidR="00B75550" w:rsidRPr="00B75550" w:rsidRDefault="00B75550" w:rsidP="00B75550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10</w:t>
            </w:r>
          </w:p>
        </w:tc>
        <w:tc>
          <w:tcPr>
            <w:tcW w:w="1826" w:type="dxa"/>
          </w:tcPr>
          <w:p w14:paraId="0DBB0281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B33A41" w14:paraId="3865F249" w14:textId="77777777" w:rsidTr="00B75550">
        <w:tc>
          <w:tcPr>
            <w:tcW w:w="2263" w:type="dxa"/>
          </w:tcPr>
          <w:p w14:paraId="5345445E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2D2A0AE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0C6C5E98" w14:textId="556B016F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4820" w:type="dxa"/>
          </w:tcPr>
          <w:p w14:paraId="6D5A55A1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4ECFEF89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475960E" w14:textId="1439279F" w:rsidR="00B75550" w:rsidRPr="00B75550" w:rsidRDefault="00B75550" w:rsidP="00B75550">
            <w:pPr>
              <w:tabs>
                <w:tab w:val="left" w:pos="1365"/>
              </w:tabs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ab/>
            </w:r>
            <w:r w:rsidRPr="00B75550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IVROS</w:t>
            </w:r>
          </w:p>
        </w:tc>
        <w:tc>
          <w:tcPr>
            <w:tcW w:w="1701" w:type="dxa"/>
          </w:tcPr>
          <w:p w14:paraId="1E0A70B4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826" w:type="dxa"/>
          </w:tcPr>
          <w:p w14:paraId="11926629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B33A41" w14:paraId="13F58D3B" w14:textId="77777777" w:rsidTr="00B75550">
        <w:tc>
          <w:tcPr>
            <w:tcW w:w="2263" w:type="dxa"/>
          </w:tcPr>
          <w:p w14:paraId="01F9156E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64F8138B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A0CA79F" w14:textId="1C129D94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4820" w:type="dxa"/>
          </w:tcPr>
          <w:p w14:paraId="53780168" w14:textId="297BF8DC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406DC94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2875515" w14:textId="56B67058" w:rsidR="00B75550" w:rsidRPr="00B75550" w:rsidRDefault="00B75550" w:rsidP="00B75550">
            <w:pPr>
              <w:tabs>
                <w:tab w:val="left" w:pos="1328"/>
              </w:tabs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ab/>
            </w:r>
            <w:r w:rsidRPr="00B75550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ONA FOFA</w:t>
            </w:r>
          </w:p>
        </w:tc>
        <w:tc>
          <w:tcPr>
            <w:tcW w:w="1701" w:type="dxa"/>
          </w:tcPr>
          <w:p w14:paraId="6CD7C3B1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826" w:type="dxa"/>
          </w:tcPr>
          <w:p w14:paraId="2C7B5EEE" w14:textId="77777777" w:rsidR="00B33A41" w:rsidRDefault="00B33A41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</w:tr>
      <w:tr w:rsidR="00B75550" w14:paraId="2D4BABF5" w14:textId="77777777" w:rsidTr="00B75550">
        <w:tc>
          <w:tcPr>
            <w:tcW w:w="2263" w:type="dxa"/>
          </w:tcPr>
          <w:p w14:paraId="67C7D100" w14:textId="63E6BC68" w:rsidR="00B75550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5D6C510" wp14:editId="0747124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9085</wp:posOffset>
                  </wp:positionV>
                  <wp:extent cx="961398" cy="961398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6" t="26588" r="13042" b="6267"/>
                          <a:stretch/>
                        </pic:blipFill>
                        <pic:spPr bwMode="auto">
                          <a:xfrm rot="16200000">
                            <a:off x="0" y="0"/>
                            <a:ext cx="961398" cy="96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585F5859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49060991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83E8352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6877ABD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4D25732D" w14:textId="77777777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77A9C929" w14:textId="667C646C" w:rsidR="00B75550" w:rsidRDefault="00B75550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701" w:type="dxa"/>
          </w:tcPr>
          <w:p w14:paraId="0429B194" w14:textId="77777777" w:rsidR="00FF06D8" w:rsidRDefault="00FF06D8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479713C5" w14:textId="26F0EFBB" w:rsidR="00B75550" w:rsidRDefault="00FF06D8" w:rsidP="00FF06D8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lang w:val="pt-PT"/>
              </w:rPr>
            </w:pPr>
            <w:r w:rsidRPr="00FF06D8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8</w:t>
            </w:r>
          </w:p>
        </w:tc>
        <w:tc>
          <w:tcPr>
            <w:tcW w:w="1826" w:type="dxa"/>
          </w:tcPr>
          <w:p w14:paraId="3EE17A16" w14:textId="77777777" w:rsidR="00B75550" w:rsidRDefault="00B75550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2EFF7672" w14:textId="77777777" w:rsidR="00FF06D8" w:rsidRDefault="00FF06D8" w:rsidP="00FF06D8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09DE395F" w14:textId="6CBB3AFA" w:rsidR="00FF06D8" w:rsidRPr="00FF06D8" w:rsidRDefault="00FF06D8" w:rsidP="00FF06D8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FF06D8" w14:paraId="73A0F9E6" w14:textId="77777777" w:rsidTr="00B75550">
        <w:tc>
          <w:tcPr>
            <w:tcW w:w="2263" w:type="dxa"/>
          </w:tcPr>
          <w:p w14:paraId="78CDF73F" w14:textId="6B22564D" w:rsidR="00FF06D8" w:rsidRDefault="00FF06D8" w:rsidP="008D5F4D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55AABB" wp14:editId="134130A0">
                  <wp:simplePos x="0" y="0"/>
                  <wp:positionH relativeFrom="column">
                    <wp:posOffset>290442</wp:posOffset>
                  </wp:positionH>
                  <wp:positionV relativeFrom="paragraph">
                    <wp:posOffset>40492</wp:posOffset>
                  </wp:positionV>
                  <wp:extent cx="843148" cy="918951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68" cy="9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0223699" w14:textId="77777777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5F12C9EA" w14:textId="77777777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7BA785D" w14:textId="77777777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3CF33FA2" w14:textId="77777777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69374DC0" w14:textId="77777777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0932041" w14:textId="5ADCF1DB" w:rsidR="00FF06D8" w:rsidRDefault="00FF06D8" w:rsidP="00B75550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701" w:type="dxa"/>
          </w:tcPr>
          <w:p w14:paraId="77491488" w14:textId="77777777" w:rsidR="00FF06D8" w:rsidRDefault="00FF06D8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1826" w:type="dxa"/>
          </w:tcPr>
          <w:p w14:paraId="1E63B371" w14:textId="77777777" w:rsidR="00FF06D8" w:rsidRDefault="00FF06D8" w:rsidP="008D5F4D">
            <w:pPr>
              <w:spacing w:line="480" w:lineRule="auto"/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11C86251" w14:textId="77777777" w:rsidR="00FF06D8" w:rsidRDefault="00FF06D8" w:rsidP="00FF06D8">
            <w:pPr>
              <w:rPr>
                <w:rFonts w:asciiTheme="majorHAnsi" w:hAnsiTheme="majorHAnsi" w:cstheme="majorHAnsi"/>
                <w:spacing w:val="40"/>
                <w:lang w:val="pt-PT"/>
              </w:rPr>
            </w:pPr>
          </w:p>
          <w:p w14:paraId="49A5AB14" w14:textId="4F70897A" w:rsidR="00FF06D8" w:rsidRPr="00FF06D8" w:rsidRDefault="00FF06D8" w:rsidP="00FF06D8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FF06D8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3</w:t>
            </w:r>
          </w:p>
        </w:tc>
      </w:tr>
    </w:tbl>
    <w:p w14:paraId="5DE4D6F1" w14:textId="2B56F52C" w:rsidR="00B33A41" w:rsidRDefault="00B33A41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2086962" w14:textId="77777777" w:rsidR="00FF06D8" w:rsidRPr="008D5F4D" w:rsidRDefault="00FF06D8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sectPr w:rsidR="00FF06D8" w:rsidRPr="008D5F4D" w:rsidSect="00221F29">
      <w:footerReference w:type="default" r:id="rId23"/>
      <w:headerReference w:type="first" r:id="rId24"/>
      <w:footerReference w:type="first" r:id="rId2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E0E8" w14:textId="77777777" w:rsidR="00D7228D" w:rsidRDefault="00D7228D">
      <w:r>
        <w:separator/>
      </w:r>
    </w:p>
  </w:endnote>
  <w:endnote w:type="continuationSeparator" w:id="0">
    <w:p w14:paraId="66AD8F3D" w14:textId="77777777" w:rsidR="00D7228D" w:rsidRDefault="00D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6ECC" w14:textId="77777777" w:rsidR="00D7228D" w:rsidRDefault="00D7228D">
      <w:r>
        <w:separator/>
      </w:r>
    </w:p>
  </w:footnote>
  <w:footnote w:type="continuationSeparator" w:id="0">
    <w:p w14:paraId="2C45C9B5" w14:textId="77777777" w:rsidR="00D7228D" w:rsidRDefault="00D7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1EBDBF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B75550">
      <w:rPr>
        <w:rFonts w:asciiTheme="majorHAnsi" w:hAnsiTheme="majorHAnsi" w:cstheme="majorHAnsi"/>
        <w:color w:val="000000"/>
      </w:rPr>
      <w:t>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1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08A8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3A41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5550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1202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228D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06D8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2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10-06T22:08:00Z</cp:lastPrinted>
  <dcterms:created xsi:type="dcterms:W3CDTF">2020-10-05T20:56:00Z</dcterms:created>
  <dcterms:modified xsi:type="dcterms:W3CDTF">2020-10-06T22:08:00Z</dcterms:modified>
</cp:coreProperties>
</file>